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5/2022 vom 25. November 2022</w:t>
      </w:r>
    </w:p>
    <w:p>
      <w:r>
        <w:t>GE Cour de justice, 2022-11-25, FR</w:t>
      </w:r>
    </w:p>
    <w:p>
      <w:r>
        <w:rPr>
          <w:b/>
        </w:rPr>
        <w:t xml:space="preserve">Quelle: </w:t>
      </w:r>
      <w:r>
        <w:t>https://mcp.opencaselaw.ch/entscheid/ge_gerichte_ACPR_895_2022</w:t>
      </w:r>
    </w:p>
    <w:p>
      <w:r>
        <w:t>FR: GE_GERICHTE ACPR/895/2022 du 25 novembre 2022</w:t>
      </w:r>
    </w:p>
    <w:p>
      <w:r>
        <w:t>IT: GE_GERICHTE ACPR/895/2022 del 25 novembre 2022</w:t>
      </w:r>
    </w:p>
    <w:p>
      <w:pPr>
        <w:pStyle w:val="Heading2"/>
      </w:pPr>
      <w:r>
        <w:t>Erwägungen</w:t>
      </w:r>
    </w:p>
    <w:p>
      <w:r>
        <w:rPr>
          <w:b/>
        </w:rPr>
        <w:t>E. 1</w:t>
      </w:r>
    </w:p>
    <w:p>
      <w:r>
        <w:t>Formés dans la même procédure, contre deux décisions différentes mais portant sur le même sujet et contenant les mêmes conclusions, les deux recours seront joints et donneront lieu à un seul arrêt.</w:t>
      </w:r>
    </w:p>
    <w:p>
      <w:r>
        <w:rPr>
          <w:b/>
        </w:rPr>
        <w:t>E. 2</w:t>
      </w:r>
    </w:p>
    <w:p>
      <w:r>
        <w:t>Les recours sont recevables pour avoir été déposés selon la forme et dans le délai prescrits (art. 90 al. 2 ; 385 al. 1 et 396 al. 1 CPP, concerner deux ordonnances sujettes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f. arrêts rendus avant l'entrée en vigueur du CPP: ATF 105 Ia 296 consid. 1d p. 302; arrêts du Tribunal fédéral 1B_74/ 2008 du 18 juin 2008 consid. 2 et 1B_245/2008 du 11 novembre 2008 consid. 2; arrêt CourEDH Croissant contre Allemagne du 25 septembre 1992, § 29). 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En effet, si la relation de confiance doit en principe être recherchée, le droit à un procès équitable garanti à l'art. 29 al. 1 Cst. ne donne pas à l'assisté le droit de refuser l'avocat désigné, parce</w:t>
      </w:r>
    </w:p>
    <w:p>
      <w:r>
        <w:t>- 6/9 - P/10989/2020 qu'il n'aurait, pour des raisons purement subjectives, pas confiance en lui (arrêt du Tribunal fédéral 1P_364/2004 précité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JT 1993 IV 186 consid. 4b/bb p. 105;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w:t>
      </w:r>
    </w:p>
    <w:p>
      <w:r>
        <w:rPr>
          <w:b/>
        </w:rPr>
        <w:t>E. 2.2</w:t>
      </w:r>
    </w:p>
    <w:p>
      <w:r>
        <w:t>En l'espèce, la recourante invoque en premier lieu que la nomination de son défenseur serait intervenue sans que son avis n'ait été demandé, ce qui est erroné puisqu'elle a expressément, dans la présente procédure, requis la nomination de Me E______, ce qui ressort de l'ordonnance du 12 octobre 2020. Les motifs invoqués par la recourante à l'appui de ses recours concernent une procédure autre que celle-ci. À bien la comprendre, la rupture du lien de confiance dans la procédure parallèle aurait des répercussions sur celle-ci. Cela étant, la détention provisoire subie dans la P/1______/2021 n'est nullement imputable à son avocat, mais au risque de réitération retenu par le juge de la détention. La recourante invoque l'existence de "menaces échangées", sans que l'on sache à quoi elle fait allusion. Elle reproche à son défenseur de lui avoir dit que la défense de choix impliquerait qu'elle paie son avocat, mais cette information, fondée sur l'art. 129 CPP, est correcte. La recourante invoque, sans le documenter, le refus de son avocat de parler avec elle "d'avril à septembre", sans que l'on sache si cela se réfère à la présente procédure ou celle parallèle ; quoi qu'il en soit, dans la mesure où la présente cause n'a pas connu d'avancement depuis que le Tribunal a ordonné, en février 2022, l'expertise</w:t>
      </w:r>
    </w:p>
    <w:p>
      <w:r>
        <w:t>- 7/9 - P/10989/2020 psychiatrique de la prévenue, on ne voit pas quel préjudice la recourante pourrait invoquer. Les autres motifs, tirés de l'attitude "arrogante" et "méchante" du défenseur d'office ne sont nullement documentés et relèvent de la perception subjective de la recourante. Il s'ensuit que les faits nouvellement relatés, depuis le précédent arrêt rendu en décembre 2021, ne permettent pas de conclure que la défense de la recourante ne serait plus assurée de manière suffisamment efficace dans la présente procédure. C'est ainsi à bon droit que le Tribunal a refusé de relever Me E______ de sa mission.</w:t>
      </w:r>
    </w:p>
    <w:p>
      <w:r>
        <w:rPr>
          <w:b/>
        </w:rPr>
        <w:t>E. 3</w:t>
      </w:r>
    </w:p>
    <w:p>
      <w:r>
        <w:t>La recourante invoque une rupture du lien de confiance avec son défenseur et demande le remplacement de ce dernier.</w:t>
      </w:r>
    </w:p>
    <w:p>
      <w:r>
        <w:rPr>
          <w:b/>
        </w:rPr>
        <w:t>E. 4</w:t>
      </w:r>
    </w:p>
    <w:p>
      <w:r>
        <w:t>Justifiée, l'ordonnance querellée sera donc confirmée.</w:t>
      </w:r>
    </w:p>
    <w:p>
      <w:r>
        <w:rPr>
          <w:b/>
        </w:rPr>
        <w:t>E. 5</w:t>
      </w:r>
    </w:p>
    <w:p>
      <w:r>
        <w:t>La recourante, qui succombe, supportera les frais envers l'État, fixés en totalité à CHF 600.-, y compris un émolument de décision (art. 428 al. 1 CPP et 13 al. 1 du Règlement fixant le tarif des frais en matière pénale, RTFMP ; E 4 10.03). * * * * *</w:t>
      </w:r>
    </w:p>
    <w:p>
      <w:r>
        <w:t>- 8/9 - P/109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